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A1F7" w14:textId="7625AE4D" w:rsidR="005768C4" w:rsidRPr="007D485B" w:rsidRDefault="00ED5B3F" w:rsidP="00ED5B3F">
      <w:pPr>
        <w:pStyle w:val="Kop1"/>
        <w:framePr w:hSpace="142" w:wrap="around" w:vAnchor="text" w:hAnchor="text" w:y="1" w:anchorLock="1"/>
      </w:pPr>
      <w:r>
        <w:t>Klachtenformulier ouders</w:t>
      </w:r>
    </w:p>
    <w:p w14:paraId="42C371CC" w14:textId="1D97A524" w:rsidR="005768C4" w:rsidRDefault="005768C4" w:rsidP="00ED5B3F">
      <w:pPr>
        <w:pStyle w:val="paragraph"/>
        <w:framePr w:hSpace="142" w:wrap="around" w:vAnchor="text" w:hAnchor="text" w:y="1" w:anchorLock="1"/>
        <w:spacing w:before="0" w:beforeAutospacing="0" w:after="0" w:afterAutospacing="0"/>
        <w:textAlignment w:val="baseline"/>
        <w:rPr>
          <w:rStyle w:val="tabchar"/>
          <w:rFonts w:asciiTheme="minorHAnsi" w:hAnsiTheme="minorHAnsi" w:cstheme="minorHAnsi"/>
          <w:color w:val="008FC2"/>
          <w:szCs w:val="22"/>
        </w:rPr>
      </w:pPr>
    </w:p>
    <w:p w14:paraId="60E840FA" w14:textId="77777777" w:rsidR="00ED5B3F" w:rsidRPr="00ED5B3F" w:rsidRDefault="00ED5B3F" w:rsidP="00ED5B3F">
      <w:pPr>
        <w:pStyle w:val="Geenafstand"/>
        <w:rPr>
          <w:rStyle w:val="Zwaar"/>
          <w:rFonts w:ascii="Calibri" w:hAnsi="Calibri"/>
          <w:sz w:val="28"/>
          <w:szCs w:val="28"/>
        </w:rPr>
      </w:pPr>
    </w:p>
    <w:p w14:paraId="491193F5" w14:textId="227652A9" w:rsidR="00ED5B3F" w:rsidRDefault="00ED5B3F" w:rsidP="00ED5B3F">
      <w:pPr>
        <w:pStyle w:val="Kop3"/>
      </w:pPr>
      <w:r w:rsidRPr="00ED5B3F">
        <w:t>Gegevens van degene die het formulier invul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664"/>
      </w:tblGrid>
      <w:tr w:rsidR="00ED5B3F" w14:paraId="4C6E1DA8" w14:textId="77777777" w:rsidTr="00ED5B3F">
        <w:tc>
          <w:tcPr>
            <w:tcW w:w="3256" w:type="dxa"/>
            <w:shd w:val="clear" w:color="auto" w:fill="008FC3"/>
          </w:tcPr>
          <w:p w14:paraId="0916C824" w14:textId="39767D3D" w:rsidR="00ED5B3F" w:rsidRPr="00ED5B3F" w:rsidRDefault="00ED5B3F" w:rsidP="00ED5B3F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D5B3F">
              <w:rPr>
                <w:rFonts w:ascii="Calibri" w:hAnsi="Calibri"/>
                <w:color w:val="FFFFFF" w:themeColor="background1"/>
                <w:sz w:val="20"/>
                <w:szCs w:val="20"/>
              </w:rPr>
              <w:t>(Eventueel) Instantie</w:t>
            </w:r>
          </w:p>
        </w:tc>
        <w:tc>
          <w:tcPr>
            <w:tcW w:w="5664" w:type="dxa"/>
          </w:tcPr>
          <w:p w14:paraId="4A08BE02" w14:textId="77777777" w:rsidR="00ED5B3F" w:rsidRPr="00ED5B3F" w:rsidRDefault="00ED5B3F" w:rsidP="00ED5B3F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14:paraId="5E560A15" w14:textId="77777777" w:rsidTr="00ED5B3F">
        <w:tc>
          <w:tcPr>
            <w:tcW w:w="3256" w:type="dxa"/>
            <w:shd w:val="clear" w:color="auto" w:fill="008FC3"/>
          </w:tcPr>
          <w:p w14:paraId="37748216" w14:textId="0D3B9EC4" w:rsidR="00ED5B3F" w:rsidRPr="00ED5B3F" w:rsidRDefault="00ED5B3F" w:rsidP="00ED5B3F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D5B3F">
              <w:rPr>
                <w:rFonts w:ascii="Calibri" w:hAnsi="Calibri"/>
                <w:color w:val="FFFFFF" w:themeColor="background1"/>
                <w:sz w:val="20"/>
                <w:szCs w:val="20"/>
              </w:rPr>
              <w:t>Voor- en achternaam</w:t>
            </w:r>
          </w:p>
        </w:tc>
        <w:tc>
          <w:tcPr>
            <w:tcW w:w="5664" w:type="dxa"/>
          </w:tcPr>
          <w:p w14:paraId="0BAF477C" w14:textId="77777777" w:rsidR="00ED5B3F" w:rsidRPr="00ED5B3F" w:rsidRDefault="00ED5B3F" w:rsidP="00ED5B3F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14:paraId="2CFED3AC" w14:textId="77777777" w:rsidTr="00ED5B3F">
        <w:tc>
          <w:tcPr>
            <w:tcW w:w="3256" w:type="dxa"/>
            <w:shd w:val="clear" w:color="auto" w:fill="008FC3"/>
          </w:tcPr>
          <w:p w14:paraId="25CD9DA6" w14:textId="44B13DCE" w:rsidR="00ED5B3F" w:rsidRPr="00ED5B3F" w:rsidRDefault="00ED5B3F" w:rsidP="00ED5B3F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D5B3F">
              <w:rPr>
                <w:rFonts w:ascii="Calibri" w:hAnsi="Calibri"/>
                <w:color w:val="FFFFFF" w:themeColor="background1"/>
                <w:sz w:val="20"/>
                <w:szCs w:val="20"/>
              </w:rPr>
              <w:t>Telefoonnummer</w:t>
            </w:r>
          </w:p>
        </w:tc>
        <w:tc>
          <w:tcPr>
            <w:tcW w:w="5664" w:type="dxa"/>
          </w:tcPr>
          <w:p w14:paraId="5C25B0DC" w14:textId="77777777" w:rsidR="00ED5B3F" w:rsidRPr="00ED5B3F" w:rsidRDefault="00ED5B3F" w:rsidP="00ED5B3F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14:paraId="2A7F3CDF" w14:textId="77777777" w:rsidTr="00ED5B3F">
        <w:tc>
          <w:tcPr>
            <w:tcW w:w="3256" w:type="dxa"/>
            <w:shd w:val="clear" w:color="auto" w:fill="008FC3"/>
          </w:tcPr>
          <w:p w14:paraId="470B289A" w14:textId="12A660E0" w:rsidR="00ED5B3F" w:rsidRPr="00ED5B3F" w:rsidRDefault="00ED5B3F" w:rsidP="00ED5B3F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D5B3F">
              <w:rPr>
                <w:rFonts w:ascii="Calibri" w:hAnsi="Calibri"/>
                <w:color w:val="FFFFFF" w:themeColor="background1"/>
                <w:sz w:val="20"/>
                <w:szCs w:val="20"/>
              </w:rPr>
              <w:t>E-mailadres</w:t>
            </w:r>
          </w:p>
        </w:tc>
        <w:tc>
          <w:tcPr>
            <w:tcW w:w="5664" w:type="dxa"/>
          </w:tcPr>
          <w:p w14:paraId="122181DA" w14:textId="77777777" w:rsidR="00ED5B3F" w:rsidRPr="00ED5B3F" w:rsidRDefault="00ED5B3F" w:rsidP="00ED5B3F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14:paraId="04D0C948" w14:textId="77777777" w:rsidTr="00ED5B3F">
        <w:tc>
          <w:tcPr>
            <w:tcW w:w="3256" w:type="dxa"/>
            <w:shd w:val="clear" w:color="auto" w:fill="008FC3"/>
          </w:tcPr>
          <w:p w14:paraId="6E4F0516" w14:textId="65F8F285" w:rsidR="00ED5B3F" w:rsidRPr="00ED5B3F" w:rsidRDefault="00ED5B3F" w:rsidP="00ED5B3F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D5B3F">
              <w:rPr>
                <w:rFonts w:ascii="Calibri" w:hAnsi="Calibri"/>
                <w:color w:val="FFFFFF" w:themeColor="background1"/>
                <w:sz w:val="20"/>
                <w:szCs w:val="20"/>
              </w:rPr>
              <w:t>Datum indienen klacht</w:t>
            </w:r>
          </w:p>
        </w:tc>
        <w:tc>
          <w:tcPr>
            <w:tcW w:w="5664" w:type="dxa"/>
          </w:tcPr>
          <w:p w14:paraId="6883012B" w14:textId="77777777" w:rsidR="00ED5B3F" w:rsidRPr="00ED5B3F" w:rsidRDefault="00ED5B3F" w:rsidP="00ED5B3F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14:paraId="77AFEEB7" w14:textId="77777777" w:rsidTr="00ED5B3F">
        <w:tc>
          <w:tcPr>
            <w:tcW w:w="3256" w:type="dxa"/>
            <w:shd w:val="clear" w:color="auto" w:fill="008FC3"/>
          </w:tcPr>
          <w:p w14:paraId="58C68FE5" w14:textId="4B276268" w:rsidR="00ED5B3F" w:rsidRPr="00ED5B3F" w:rsidRDefault="00ED5B3F" w:rsidP="00ED5B3F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 w:rsidRPr="00ED5B3F">
              <w:rPr>
                <w:rFonts w:ascii="Calibri" w:hAnsi="Calibri"/>
                <w:color w:val="FFFFFF" w:themeColor="background1"/>
                <w:sz w:val="20"/>
                <w:szCs w:val="20"/>
              </w:rPr>
              <w:t>Naam zorgcoördinator Inzowijs</w:t>
            </w:r>
          </w:p>
        </w:tc>
        <w:tc>
          <w:tcPr>
            <w:tcW w:w="5664" w:type="dxa"/>
          </w:tcPr>
          <w:p w14:paraId="548B1BA2" w14:textId="77777777" w:rsidR="00ED5B3F" w:rsidRPr="00ED5B3F" w:rsidRDefault="00ED5B3F" w:rsidP="00ED5B3F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25DDD5D1" w14:textId="77777777" w:rsidR="00ED5B3F" w:rsidRPr="00ED5B3F" w:rsidRDefault="00ED5B3F" w:rsidP="00ED5B3F">
      <w:pPr>
        <w:rPr>
          <w:rFonts w:ascii="Calibri" w:hAnsi="Calibri"/>
          <w:b/>
          <w:szCs w:val="22"/>
        </w:rPr>
      </w:pPr>
    </w:p>
    <w:p w14:paraId="4A60741D" w14:textId="1CCB3384" w:rsidR="00ED5B3F" w:rsidRDefault="00ED5B3F" w:rsidP="00ED5B3F">
      <w:pPr>
        <w:pStyle w:val="Kop3"/>
      </w:pPr>
      <w:r w:rsidRPr="00ED5B3F">
        <w:t>Indien van toepassing: De klacht heeft betrekking op de zorgverlening a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664"/>
      </w:tblGrid>
      <w:tr w:rsidR="00ED5B3F" w:rsidRPr="00ED5B3F" w14:paraId="3B901EA9" w14:textId="77777777" w:rsidTr="004963F3">
        <w:tc>
          <w:tcPr>
            <w:tcW w:w="3256" w:type="dxa"/>
            <w:shd w:val="clear" w:color="auto" w:fill="008FC3"/>
          </w:tcPr>
          <w:p w14:paraId="68775D0F" w14:textId="4CEDAFAD" w:rsidR="00ED5B3F" w:rsidRPr="00ED5B3F" w:rsidRDefault="00ED5B3F" w:rsidP="004963F3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Voor- en achternaam cliënt</w:t>
            </w:r>
          </w:p>
        </w:tc>
        <w:tc>
          <w:tcPr>
            <w:tcW w:w="5664" w:type="dxa"/>
          </w:tcPr>
          <w:p w14:paraId="463A09A0" w14:textId="77777777" w:rsidR="00ED5B3F" w:rsidRP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:rsidRPr="00ED5B3F" w14:paraId="35BB7FD6" w14:textId="77777777" w:rsidTr="004963F3">
        <w:tc>
          <w:tcPr>
            <w:tcW w:w="3256" w:type="dxa"/>
            <w:shd w:val="clear" w:color="auto" w:fill="008FC3"/>
          </w:tcPr>
          <w:p w14:paraId="22F50393" w14:textId="795F266E" w:rsidR="00ED5B3F" w:rsidRPr="00ED5B3F" w:rsidRDefault="00ED5B3F" w:rsidP="004963F3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Relatie tot de cliënt</w:t>
            </w:r>
          </w:p>
        </w:tc>
        <w:tc>
          <w:tcPr>
            <w:tcW w:w="5664" w:type="dxa"/>
          </w:tcPr>
          <w:p w14:paraId="2C96F180" w14:textId="77777777" w:rsidR="00ED5B3F" w:rsidRP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07954E51" w14:textId="77777777" w:rsidR="00ED5B3F" w:rsidRPr="00ED5B3F" w:rsidRDefault="00ED5B3F" w:rsidP="00ED5B3F">
      <w:pPr>
        <w:rPr>
          <w:rFonts w:ascii="Calibri" w:hAnsi="Calibri"/>
          <w:szCs w:val="22"/>
        </w:rPr>
      </w:pPr>
    </w:p>
    <w:p w14:paraId="05EA3A3E" w14:textId="271D69C6" w:rsidR="00ED5B3F" w:rsidRDefault="00ED5B3F" w:rsidP="00ED5B3F">
      <w:pPr>
        <w:pStyle w:val="Kop3"/>
      </w:pPr>
      <w:r w:rsidRPr="00ED5B3F">
        <w:t>De klacht betref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664"/>
      </w:tblGrid>
      <w:tr w:rsidR="00ED5B3F" w:rsidRPr="00ED5B3F" w14:paraId="4E189743" w14:textId="77777777" w:rsidTr="004963F3">
        <w:tc>
          <w:tcPr>
            <w:tcW w:w="3256" w:type="dxa"/>
            <w:shd w:val="clear" w:color="auto" w:fill="008FC3"/>
          </w:tcPr>
          <w:p w14:paraId="2FACCABE" w14:textId="48ED3ACF" w:rsidR="00ED5B3F" w:rsidRPr="00ED5B3F" w:rsidRDefault="00ED5B3F" w:rsidP="004963F3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instrText xml:space="preserve"> </w:instrText>
            </w:r>
            <w:bookmarkStart w:id="0" w:name="Selectievakje1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instrText xml:space="preserve">FORMCHECKBOX </w:instrText>
            </w:r>
            <w:r w:rsidR="002F0F31">
              <w:rPr>
                <w:rFonts w:ascii="Calibri" w:hAnsi="Calibri"/>
                <w:color w:val="FFFFFF" w:themeColor="background1"/>
                <w:sz w:val="20"/>
                <w:szCs w:val="20"/>
              </w:rPr>
            </w:r>
            <w:r w:rsidR="002F0F31"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end"/>
            </w:r>
            <w:bookmarkEnd w:id="0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De begeleider</w:t>
            </w:r>
          </w:p>
        </w:tc>
        <w:tc>
          <w:tcPr>
            <w:tcW w:w="5664" w:type="dxa"/>
          </w:tcPr>
          <w:p w14:paraId="12EAA069" w14:textId="77777777" w:rsidR="00ED5B3F" w:rsidRP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:rsidRPr="00ED5B3F" w14:paraId="31513664" w14:textId="77777777" w:rsidTr="004963F3">
        <w:tc>
          <w:tcPr>
            <w:tcW w:w="3256" w:type="dxa"/>
            <w:shd w:val="clear" w:color="auto" w:fill="008FC3"/>
          </w:tcPr>
          <w:p w14:paraId="206FCB3F" w14:textId="516EF325" w:rsidR="00ED5B3F" w:rsidRPr="00ED5B3F" w:rsidRDefault="00ED5B3F" w:rsidP="004963F3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2F0F31">
              <w:rPr>
                <w:rFonts w:ascii="Calibri" w:hAnsi="Calibri"/>
                <w:color w:val="FFFFFF" w:themeColor="background1"/>
                <w:sz w:val="20"/>
                <w:szCs w:val="20"/>
              </w:rPr>
            </w:r>
            <w:r w:rsidR="002F0F31"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end"/>
            </w:r>
            <w:bookmarkEnd w:id="1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De zorgcoördinator</w:t>
            </w:r>
          </w:p>
        </w:tc>
        <w:tc>
          <w:tcPr>
            <w:tcW w:w="5664" w:type="dxa"/>
          </w:tcPr>
          <w:p w14:paraId="7BD4E48F" w14:textId="77777777" w:rsidR="00ED5B3F" w:rsidRP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:rsidRPr="00ED5B3F" w14:paraId="7956A24E" w14:textId="77777777" w:rsidTr="004963F3">
        <w:tc>
          <w:tcPr>
            <w:tcW w:w="3256" w:type="dxa"/>
            <w:shd w:val="clear" w:color="auto" w:fill="008FC3"/>
          </w:tcPr>
          <w:p w14:paraId="13A0584C" w14:textId="7AE8817E" w:rsidR="00ED5B3F" w:rsidRPr="00ED5B3F" w:rsidRDefault="00ED5B3F" w:rsidP="004963F3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3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2F0F31">
              <w:rPr>
                <w:rFonts w:ascii="Calibri" w:hAnsi="Calibri"/>
                <w:color w:val="FFFFFF" w:themeColor="background1"/>
                <w:sz w:val="20"/>
                <w:szCs w:val="20"/>
              </w:rPr>
            </w:r>
            <w:r w:rsidR="002F0F31"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end"/>
            </w:r>
            <w:bookmarkEnd w:id="2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De werkwijze van Inzowijs</w:t>
            </w:r>
          </w:p>
        </w:tc>
        <w:tc>
          <w:tcPr>
            <w:tcW w:w="5664" w:type="dxa"/>
          </w:tcPr>
          <w:p w14:paraId="09681768" w14:textId="77777777" w:rsidR="00ED5B3F" w:rsidRP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:rsidRPr="00ED5B3F" w14:paraId="09D7DB9F" w14:textId="77777777" w:rsidTr="004963F3">
        <w:tc>
          <w:tcPr>
            <w:tcW w:w="3256" w:type="dxa"/>
            <w:shd w:val="clear" w:color="auto" w:fill="008FC3"/>
          </w:tcPr>
          <w:p w14:paraId="0B9D8D04" w14:textId="720822DA" w:rsidR="00ED5B3F" w:rsidRPr="00ED5B3F" w:rsidRDefault="00ED5B3F" w:rsidP="004963F3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4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2F0F31">
              <w:rPr>
                <w:rFonts w:ascii="Calibri" w:hAnsi="Calibri"/>
                <w:color w:val="FFFFFF" w:themeColor="background1"/>
                <w:sz w:val="20"/>
                <w:szCs w:val="20"/>
              </w:rPr>
            </w:r>
            <w:r w:rsidR="002F0F31"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De facturering</w:t>
            </w:r>
          </w:p>
        </w:tc>
        <w:tc>
          <w:tcPr>
            <w:tcW w:w="5664" w:type="dxa"/>
          </w:tcPr>
          <w:p w14:paraId="36377D8A" w14:textId="77777777" w:rsidR="00ED5B3F" w:rsidRP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:rsidRPr="00ED5B3F" w14:paraId="58ED2EAC" w14:textId="77777777" w:rsidTr="004963F3">
        <w:tc>
          <w:tcPr>
            <w:tcW w:w="3256" w:type="dxa"/>
            <w:shd w:val="clear" w:color="auto" w:fill="008FC3"/>
          </w:tcPr>
          <w:p w14:paraId="391116FD" w14:textId="14DD2618" w:rsidR="00ED5B3F" w:rsidRPr="00ED5B3F" w:rsidRDefault="00ED5B3F" w:rsidP="004963F3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5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instrText xml:space="preserve"> FORMCHECKBOX </w:instrText>
            </w:r>
            <w:r w:rsidR="002F0F31">
              <w:rPr>
                <w:rFonts w:ascii="Calibri" w:hAnsi="Calibri"/>
                <w:color w:val="FFFFFF" w:themeColor="background1"/>
                <w:sz w:val="20"/>
                <w:szCs w:val="20"/>
              </w:rPr>
            </w:r>
            <w:r w:rsidR="002F0F31"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Anders, namelijk</w:t>
            </w:r>
          </w:p>
        </w:tc>
        <w:tc>
          <w:tcPr>
            <w:tcW w:w="5664" w:type="dxa"/>
          </w:tcPr>
          <w:p w14:paraId="5FABB28A" w14:textId="77777777" w:rsidR="00ED5B3F" w:rsidRP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3D676D22" w14:textId="77777777" w:rsidR="00ED5B3F" w:rsidRPr="00ED5B3F" w:rsidRDefault="00ED5B3F" w:rsidP="00ED5B3F">
      <w:pPr>
        <w:pStyle w:val="Kop3"/>
      </w:pPr>
    </w:p>
    <w:p w14:paraId="187E98EA" w14:textId="439CD240" w:rsidR="00ED5B3F" w:rsidRDefault="00ED5B3F" w:rsidP="00ED5B3F">
      <w:pPr>
        <w:pStyle w:val="Kop3"/>
      </w:pPr>
      <w:r w:rsidRPr="00ED5B3F">
        <w:t>Specifieke omschrijving van de klacht (inclusief datum, betrokken person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D5B3F" w14:paraId="186DB882" w14:textId="77777777" w:rsidTr="00ED5B3F">
        <w:tc>
          <w:tcPr>
            <w:tcW w:w="8920" w:type="dxa"/>
          </w:tcPr>
          <w:p w14:paraId="2BDAD411" w14:textId="77777777" w:rsidR="00ED5B3F" w:rsidRDefault="00ED5B3F" w:rsidP="00ED5B3F"/>
          <w:p w14:paraId="5FCAE7E5" w14:textId="77777777" w:rsidR="00ED5B3F" w:rsidRDefault="00ED5B3F" w:rsidP="00ED5B3F"/>
          <w:p w14:paraId="58B793B4" w14:textId="1EC19A35" w:rsidR="00ED5B3F" w:rsidRDefault="00ED5B3F" w:rsidP="00ED5B3F"/>
          <w:p w14:paraId="0445B142" w14:textId="00ADE7D4" w:rsidR="00ED5B3F" w:rsidRDefault="00ED5B3F" w:rsidP="00ED5B3F"/>
          <w:p w14:paraId="2AA361FF" w14:textId="77777777" w:rsidR="00ED5B3F" w:rsidRDefault="00ED5B3F" w:rsidP="00ED5B3F"/>
          <w:p w14:paraId="47A823AE" w14:textId="062F1EA7" w:rsidR="00ED5B3F" w:rsidRDefault="00ED5B3F" w:rsidP="00ED5B3F"/>
        </w:tc>
      </w:tr>
    </w:tbl>
    <w:p w14:paraId="4BBD1103" w14:textId="77777777" w:rsidR="00ED5B3F" w:rsidRPr="00ED5B3F" w:rsidRDefault="00ED5B3F" w:rsidP="00ED5B3F">
      <w:pPr>
        <w:rPr>
          <w:rFonts w:ascii="Calibri" w:hAnsi="Calibri"/>
          <w:szCs w:val="22"/>
        </w:rPr>
      </w:pPr>
    </w:p>
    <w:p w14:paraId="277FAC47" w14:textId="4F941F35" w:rsidR="00ED5B3F" w:rsidRDefault="00ED5B3F" w:rsidP="00ED5B3F">
      <w:pPr>
        <w:pStyle w:val="Kop3"/>
      </w:pPr>
      <w:r w:rsidRPr="00ED5B3F">
        <w:t>Indien al van toepassing: Afhandeling van de klacht (inclusief datum, betrokken person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0"/>
      </w:tblGrid>
      <w:tr w:rsidR="00ED5B3F" w14:paraId="57C618FA" w14:textId="77777777" w:rsidTr="00ED5B3F">
        <w:tc>
          <w:tcPr>
            <w:tcW w:w="8920" w:type="dxa"/>
          </w:tcPr>
          <w:p w14:paraId="422EF113" w14:textId="77777777" w:rsidR="00ED5B3F" w:rsidRDefault="00ED5B3F" w:rsidP="00ED5B3F">
            <w:pPr>
              <w:rPr>
                <w:rFonts w:ascii="Calibri" w:hAnsi="Calibri"/>
                <w:szCs w:val="22"/>
              </w:rPr>
            </w:pPr>
          </w:p>
          <w:p w14:paraId="328148A7" w14:textId="58F32D08" w:rsidR="00ED5B3F" w:rsidRDefault="00ED5B3F" w:rsidP="00ED5B3F">
            <w:pPr>
              <w:rPr>
                <w:rFonts w:ascii="Calibri" w:hAnsi="Calibri"/>
                <w:szCs w:val="22"/>
              </w:rPr>
            </w:pPr>
          </w:p>
          <w:p w14:paraId="0413767F" w14:textId="79B59530" w:rsidR="00ED5B3F" w:rsidRDefault="00ED5B3F" w:rsidP="00ED5B3F">
            <w:pPr>
              <w:rPr>
                <w:rFonts w:ascii="Calibri" w:hAnsi="Calibri"/>
                <w:szCs w:val="22"/>
              </w:rPr>
            </w:pPr>
          </w:p>
          <w:p w14:paraId="46295556" w14:textId="3ABBAAAB" w:rsidR="00ED5B3F" w:rsidRDefault="00ED5B3F" w:rsidP="00ED5B3F">
            <w:pPr>
              <w:rPr>
                <w:rFonts w:ascii="Calibri" w:hAnsi="Calibri"/>
                <w:szCs w:val="22"/>
              </w:rPr>
            </w:pPr>
          </w:p>
          <w:p w14:paraId="67A42238" w14:textId="77777777" w:rsidR="00ED5B3F" w:rsidRDefault="00ED5B3F" w:rsidP="00ED5B3F">
            <w:pPr>
              <w:rPr>
                <w:rFonts w:ascii="Calibri" w:hAnsi="Calibri"/>
                <w:szCs w:val="22"/>
              </w:rPr>
            </w:pPr>
          </w:p>
          <w:p w14:paraId="7BB487AE" w14:textId="24CD00CB" w:rsidR="00ED5B3F" w:rsidRDefault="00ED5B3F" w:rsidP="00ED5B3F">
            <w:pPr>
              <w:rPr>
                <w:rFonts w:ascii="Calibri" w:hAnsi="Calibri"/>
                <w:szCs w:val="22"/>
              </w:rPr>
            </w:pPr>
          </w:p>
        </w:tc>
      </w:tr>
    </w:tbl>
    <w:p w14:paraId="04DAD70A" w14:textId="77777777" w:rsidR="00ED5B3F" w:rsidRPr="00ED5B3F" w:rsidRDefault="00ED5B3F" w:rsidP="00ED5B3F">
      <w:pPr>
        <w:rPr>
          <w:rFonts w:ascii="Calibri" w:hAnsi="Calibri"/>
          <w:szCs w:val="22"/>
        </w:rPr>
      </w:pPr>
    </w:p>
    <w:p w14:paraId="5A78602A" w14:textId="77777777" w:rsidR="00ED5B3F" w:rsidRPr="00ED5B3F" w:rsidRDefault="00ED5B3F" w:rsidP="00ED5B3F">
      <w:pPr>
        <w:pStyle w:val="Kop3"/>
      </w:pPr>
      <w:r w:rsidRPr="00ED5B3F">
        <w:t>Ondertekening voor akko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6"/>
        <w:gridCol w:w="5664"/>
      </w:tblGrid>
      <w:tr w:rsidR="00ED5B3F" w:rsidRPr="00ED5B3F" w14:paraId="16FB9035" w14:textId="77777777" w:rsidTr="004963F3">
        <w:tc>
          <w:tcPr>
            <w:tcW w:w="3256" w:type="dxa"/>
            <w:shd w:val="clear" w:color="auto" w:fill="008FC3"/>
          </w:tcPr>
          <w:p w14:paraId="7B0B1F7C" w14:textId="36AFA5A0" w:rsidR="00ED5B3F" w:rsidRPr="00ED5B3F" w:rsidRDefault="00ED5B3F" w:rsidP="004963F3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Datum ondertekening</w:t>
            </w:r>
          </w:p>
        </w:tc>
        <w:tc>
          <w:tcPr>
            <w:tcW w:w="5664" w:type="dxa"/>
          </w:tcPr>
          <w:p w14:paraId="74C3CF7B" w14:textId="77777777" w:rsidR="00ED5B3F" w:rsidRP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ED5B3F" w:rsidRPr="00ED5B3F" w14:paraId="55963712" w14:textId="77777777" w:rsidTr="004963F3">
        <w:tc>
          <w:tcPr>
            <w:tcW w:w="3256" w:type="dxa"/>
            <w:shd w:val="clear" w:color="auto" w:fill="008FC3"/>
          </w:tcPr>
          <w:p w14:paraId="4BD7F1BB" w14:textId="731FF873" w:rsidR="00ED5B3F" w:rsidRPr="00ED5B3F" w:rsidRDefault="00ED5B3F" w:rsidP="004963F3">
            <w:pPr>
              <w:spacing w:line="259" w:lineRule="auto"/>
              <w:rPr>
                <w:rFonts w:ascii="Calibri" w:hAnsi="Calibr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  <w:szCs w:val="20"/>
              </w:rPr>
              <w:t>Handtekening</w:t>
            </w:r>
          </w:p>
        </w:tc>
        <w:tc>
          <w:tcPr>
            <w:tcW w:w="5664" w:type="dxa"/>
          </w:tcPr>
          <w:p w14:paraId="74EB7AEA" w14:textId="77777777" w:rsid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967C767" w14:textId="77777777" w:rsid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0012080" w14:textId="77777777" w:rsid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05A1624" w14:textId="77777777" w:rsid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66180C8" w14:textId="2648C27E" w:rsidR="00ED5B3F" w:rsidRPr="00ED5B3F" w:rsidRDefault="00ED5B3F" w:rsidP="004963F3">
            <w:pPr>
              <w:spacing w:line="259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14:paraId="5FD63EDC" w14:textId="77777777" w:rsidR="00ED5B3F" w:rsidRPr="00ED5B3F" w:rsidRDefault="00ED5B3F" w:rsidP="00ED5B3F">
      <w:pPr>
        <w:rPr>
          <w:rFonts w:ascii="Calibri" w:hAnsi="Calibri"/>
          <w:szCs w:val="22"/>
        </w:rPr>
      </w:pPr>
    </w:p>
    <w:p w14:paraId="5EF17C9E" w14:textId="77777777" w:rsidR="005768C4" w:rsidRPr="00ED5B3F" w:rsidRDefault="005768C4" w:rsidP="00ED5B3F">
      <w:pPr>
        <w:pStyle w:val="Kop1"/>
        <w:rPr>
          <w:rStyle w:val="tabchar"/>
          <w:b w:val="0"/>
          <w:bCs/>
          <w:sz w:val="28"/>
          <w:szCs w:val="22"/>
        </w:rPr>
      </w:pPr>
    </w:p>
    <w:sectPr w:rsidR="005768C4" w:rsidRPr="00ED5B3F" w:rsidSect="00ED5B3F">
      <w:headerReference w:type="default" r:id="rId11"/>
      <w:footerReference w:type="default" r:id="rId12"/>
      <w:pgSz w:w="11906" w:h="16838"/>
      <w:pgMar w:top="1417" w:right="1417" w:bottom="1417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56FF" w14:textId="77777777" w:rsidR="009F1811" w:rsidRDefault="009F1811" w:rsidP="00191D21">
      <w:r>
        <w:separator/>
      </w:r>
    </w:p>
  </w:endnote>
  <w:endnote w:type="continuationSeparator" w:id="0">
    <w:p w14:paraId="7BB55F52" w14:textId="77777777" w:rsidR="009F1811" w:rsidRDefault="009F1811" w:rsidP="0019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(Hoofdtekst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706A" w14:textId="50850526" w:rsidR="000418B9" w:rsidRPr="000B3396" w:rsidRDefault="00ED5B3F" w:rsidP="000418B9">
    <w:pPr>
      <w:pStyle w:val="Voettekst"/>
      <w:rPr>
        <w:sz w:val="20"/>
        <w:szCs w:val="20"/>
      </w:rPr>
    </w:pPr>
    <w:r>
      <w:rPr>
        <w:sz w:val="20"/>
        <w:szCs w:val="20"/>
      </w:rPr>
      <w:t>FORM 16 Klachtenformulier ouders</w:t>
    </w:r>
    <w:r w:rsidR="00E53261">
      <w:rPr>
        <w:sz w:val="20"/>
        <w:szCs w:val="20"/>
      </w:rPr>
      <w:tab/>
    </w:r>
    <w:r w:rsidR="00E53261">
      <w:rPr>
        <w:sz w:val="20"/>
        <w:szCs w:val="20"/>
      </w:rPr>
      <w:tab/>
      <w:t>Laatste versie:</w:t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F657" w14:textId="77777777" w:rsidR="009F1811" w:rsidRDefault="009F1811" w:rsidP="00191D21">
      <w:r>
        <w:separator/>
      </w:r>
    </w:p>
  </w:footnote>
  <w:footnote w:type="continuationSeparator" w:id="0">
    <w:p w14:paraId="0CE38434" w14:textId="77777777" w:rsidR="009F1811" w:rsidRDefault="009F1811" w:rsidP="00191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F9F36" w14:textId="77777777" w:rsidR="00191D21" w:rsidRDefault="00191D21">
    <w:pPr>
      <w:pStyle w:val="Koptekst"/>
    </w:pPr>
    <w:r>
      <w:rPr>
        <w:noProof/>
      </w:rPr>
      <w:drawing>
        <wp:anchor distT="360045" distB="360045" distL="114300" distR="114300" simplePos="0" relativeHeight="251659264" behindDoc="0" locked="0" layoutInCell="1" allowOverlap="1" wp14:anchorId="71571630" wp14:editId="34FB1784">
          <wp:simplePos x="0" y="0"/>
          <wp:positionH relativeFrom="margin">
            <wp:posOffset>5391150</wp:posOffset>
          </wp:positionH>
          <wp:positionV relativeFrom="margin">
            <wp:posOffset>-527050</wp:posOffset>
          </wp:positionV>
          <wp:extent cx="878400" cy="878400"/>
          <wp:effectExtent l="0" t="0" r="0" b="0"/>
          <wp:wrapSquare wrapText="bothSides"/>
          <wp:docPr id="1" name="Afbeelding 9" descr="Afbeelding met Lettertype, cirkel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726713" name="Afbeelding 9" descr="Afbeelding met Lettertype, cirkel, logo, Graphics&#10;&#10;Automatisch gegenereerde beschrijvi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FC5"/>
    <w:multiLevelType w:val="hybridMultilevel"/>
    <w:tmpl w:val="76B446D6"/>
    <w:lvl w:ilvl="0" w:tplc="D44E6588">
      <w:start w:val="8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2772A3"/>
    <w:multiLevelType w:val="hybridMultilevel"/>
    <w:tmpl w:val="662C3ADA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B87EEB"/>
    <w:multiLevelType w:val="hybridMultilevel"/>
    <w:tmpl w:val="3B7A20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8333D"/>
    <w:multiLevelType w:val="hybridMultilevel"/>
    <w:tmpl w:val="9D5E855C"/>
    <w:lvl w:ilvl="0" w:tplc="310C06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A16A9"/>
    <w:multiLevelType w:val="hybridMultilevel"/>
    <w:tmpl w:val="25A20A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E4DE4"/>
    <w:multiLevelType w:val="hybridMultilevel"/>
    <w:tmpl w:val="BF4688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0D3452"/>
    <w:multiLevelType w:val="hybridMultilevel"/>
    <w:tmpl w:val="B8A2B238"/>
    <w:lvl w:ilvl="0" w:tplc="F9CA3D2C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D3312"/>
    <w:multiLevelType w:val="hybridMultilevel"/>
    <w:tmpl w:val="F3A47610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FD7528"/>
    <w:multiLevelType w:val="hybridMultilevel"/>
    <w:tmpl w:val="8186721E"/>
    <w:lvl w:ilvl="0" w:tplc="4DD40E20">
      <w:start w:val="1"/>
      <w:numFmt w:val="decimal"/>
      <w:lvlText w:val="%1."/>
      <w:lvlJc w:val="left"/>
      <w:pPr>
        <w:ind w:left="720" w:hanging="360"/>
      </w:pPr>
      <w:rPr>
        <w:rFonts w:cs="Calibri (Hoofdtekst)" w:hint="default"/>
        <w:b w:val="0"/>
        <w:bCs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407B"/>
    <w:multiLevelType w:val="hybridMultilevel"/>
    <w:tmpl w:val="D6F407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0A5C2F"/>
    <w:multiLevelType w:val="hybridMultilevel"/>
    <w:tmpl w:val="09CC1D48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3B3CE4"/>
    <w:multiLevelType w:val="hybridMultilevel"/>
    <w:tmpl w:val="84787308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7DB277F"/>
    <w:multiLevelType w:val="hybridMultilevel"/>
    <w:tmpl w:val="7A207DF8"/>
    <w:lvl w:ilvl="0" w:tplc="CA9E9488">
      <w:start w:val="1"/>
      <w:numFmt w:val="decimal"/>
      <w:lvlText w:val="%1."/>
      <w:lvlJc w:val="left"/>
      <w:pPr>
        <w:ind w:left="360" w:hanging="360"/>
      </w:pPr>
      <w:rPr>
        <w:rFonts w:cs="Calibri (Hoofdtekst)" w:hint="default"/>
        <w:b/>
        <w:bCs/>
        <w:color w:val="008FC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7B7FFA"/>
    <w:multiLevelType w:val="hybridMultilevel"/>
    <w:tmpl w:val="F2D43FE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E780C"/>
    <w:multiLevelType w:val="hybridMultilevel"/>
    <w:tmpl w:val="F55ED0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B5CA8"/>
    <w:multiLevelType w:val="hybridMultilevel"/>
    <w:tmpl w:val="27DC6934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</w:rPr>
    </w:lvl>
    <w:lvl w:ilvl="1" w:tplc="FFFFFFFF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 w15:restartNumberingAfterBreak="0">
    <w:nsid w:val="61B7797A"/>
    <w:multiLevelType w:val="hybridMultilevel"/>
    <w:tmpl w:val="39B2AC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19D8"/>
    <w:multiLevelType w:val="hybridMultilevel"/>
    <w:tmpl w:val="5ECAD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6487B"/>
    <w:multiLevelType w:val="hybridMultilevel"/>
    <w:tmpl w:val="050A9494"/>
    <w:lvl w:ilvl="0" w:tplc="0413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CE1429D"/>
    <w:multiLevelType w:val="hybridMultilevel"/>
    <w:tmpl w:val="463AAE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36573"/>
    <w:multiLevelType w:val="hybridMultilevel"/>
    <w:tmpl w:val="98AC9DB8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77622524">
    <w:abstractNumId w:val="14"/>
  </w:num>
  <w:num w:numId="2" w16cid:durableId="1775638219">
    <w:abstractNumId w:val="12"/>
  </w:num>
  <w:num w:numId="3" w16cid:durableId="1956670501">
    <w:abstractNumId w:val="17"/>
  </w:num>
  <w:num w:numId="4" w16cid:durableId="1304038755">
    <w:abstractNumId w:val="5"/>
  </w:num>
  <w:num w:numId="5" w16cid:durableId="1313023500">
    <w:abstractNumId w:val="18"/>
  </w:num>
  <w:num w:numId="6" w16cid:durableId="91777578">
    <w:abstractNumId w:val="10"/>
  </w:num>
  <w:num w:numId="7" w16cid:durableId="466313469">
    <w:abstractNumId w:val="11"/>
  </w:num>
  <w:num w:numId="8" w16cid:durableId="569535796">
    <w:abstractNumId w:val="4"/>
  </w:num>
  <w:num w:numId="9" w16cid:durableId="513613651">
    <w:abstractNumId w:val="15"/>
  </w:num>
  <w:num w:numId="10" w16cid:durableId="832136405">
    <w:abstractNumId w:val="19"/>
  </w:num>
  <w:num w:numId="11" w16cid:durableId="1958680632">
    <w:abstractNumId w:val="8"/>
  </w:num>
  <w:num w:numId="12" w16cid:durableId="22370130">
    <w:abstractNumId w:val="6"/>
  </w:num>
  <w:num w:numId="13" w16cid:durableId="52588343">
    <w:abstractNumId w:val="13"/>
  </w:num>
  <w:num w:numId="14" w16cid:durableId="859704020">
    <w:abstractNumId w:val="16"/>
  </w:num>
  <w:num w:numId="15" w16cid:durableId="959989765">
    <w:abstractNumId w:val="0"/>
  </w:num>
  <w:num w:numId="16" w16cid:durableId="1853299745">
    <w:abstractNumId w:val="9"/>
  </w:num>
  <w:num w:numId="17" w16cid:durableId="469172306">
    <w:abstractNumId w:val="2"/>
  </w:num>
  <w:num w:numId="18" w16cid:durableId="1297180081">
    <w:abstractNumId w:val="1"/>
  </w:num>
  <w:num w:numId="19" w16cid:durableId="2045211579">
    <w:abstractNumId w:val="20"/>
  </w:num>
  <w:num w:numId="20" w16cid:durableId="572006925">
    <w:abstractNumId w:val="7"/>
  </w:num>
  <w:num w:numId="21" w16cid:durableId="1656950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B3F"/>
    <w:rsid w:val="000178BF"/>
    <w:rsid w:val="000418B9"/>
    <w:rsid w:val="000810D3"/>
    <w:rsid w:val="000B3396"/>
    <w:rsid w:val="00191D21"/>
    <w:rsid w:val="001A3254"/>
    <w:rsid w:val="001D07EE"/>
    <w:rsid w:val="001D3279"/>
    <w:rsid w:val="001F458D"/>
    <w:rsid w:val="0022136F"/>
    <w:rsid w:val="002A5DA9"/>
    <w:rsid w:val="002F0F31"/>
    <w:rsid w:val="0030019D"/>
    <w:rsid w:val="003457A8"/>
    <w:rsid w:val="003572EA"/>
    <w:rsid w:val="003C3B2B"/>
    <w:rsid w:val="004632F1"/>
    <w:rsid w:val="00485EED"/>
    <w:rsid w:val="004A7619"/>
    <w:rsid w:val="004B0B28"/>
    <w:rsid w:val="004D3F4C"/>
    <w:rsid w:val="004F6C8D"/>
    <w:rsid w:val="00511590"/>
    <w:rsid w:val="005768C4"/>
    <w:rsid w:val="005B2475"/>
    <w:rsid w:val="005E3206"/>
    <w:rsid w:val="005F06E4"/>
    <w:rsid w:val="00606CF2"/>
    <w:rsid w:val="006902CF"/>
    <w:rsid w:val="006A2752"/>
    <w:rsid w:val="006B1088"/>
    <w:rsid w:val="006B3000"/>
    <w:rsid w:val="006E54D9"/>
    <w:rsid w:val="006F62E0"/>
    <w:rsid w:val="007619A8"/>
    <w:rsid w:val="00770C77"/>
    <w:rsid w:val="0079659B"/>
    <w:rsid w:val="007D485B"/>
    <w:rsid w:val="007F30DC"/>
    <w:rsid w:val="00805FCE"/>
    <w:rsid w:val="008150FB"/>
    <w:rsid w:val="00845441"/>
    <w:rsid w:val="00924D79"/>
    <w:rsid w:val="00951B37"/>
    <w:rsid w:val="009C33C8"/>
    <w:rsid w:val="009F1811"/>
    <w:rsid w:val="00A2238C"/>
    <w:rsid w:val="00A61E4D"/>
    <w:rsid w:val="00AA5F39"/>
    <w:rsid w:val="00AB3C89"/>
    <w:rsid w:val="00AF2525"/>
    <w:rsid w:val="00B12A99"/>
    <w:rsid w:val="00B13331"/>
    <w:rsid w:val="00B86B0F"/>
    <w:rsid w:val="00BD01DE"/>
    <w:rsid w:val="00BF6C27"/>
    <w:rsid w:val="00C2242E"/>
    <w:rsid w:val="00C36D47"/>
    <w:rsid w:val="00C43D42"/>
    <w:rsid w:val="00C50943"/>
    <w:rsid w:val="00C56739"/>
    <w:rsid w:val="00D06EC9"/>
    <w:rsid w:val="00D141E7"/>
    <w:rsid w:val="00D21EBE"/>
    <w:rsid w:val="00D2541F"/>
    <w:rsid w:val="00D60F4B"/>
    <w:rsid w:val="00D6661B"/>
    <w:rsid w:val="00D83713"/>
    <w:rsid w:val="00D9412F"/>
    <w:rsid w:val="00DB6994"/>
    <w:rsid w:val="00E352E7"/>
    <w:rsid w:val="00E53261"/>
    <w:rsid w:val="00E90210"/>
    <w:rsid w:val="00ED5B3F"/>
    <w:rsid w:val="00ED69A9"/>
    <w:rsid w:val="00EE5CF3"/>
    <w:rsid w:val="00EE71D7"/>
    <w:rsid w:val="00F04F1E"/>
    <w:rsid w:val="00F0694D"/>
    <w:rsid w:val="00F156FA"/>
    <w:rsid w:val="00F53710"/>
    <w:rsid w:val="00FE1A4F"/>
    <w:rsid w:val="00FE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B7B7"/>
  <w15:chartTrackingRefBased/>
  <w15:docId w15:val="{B4C19254-5FB2-4240-9C04-E14D8583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713"/>
    <w:rPr>
      <w:sz w:val="22"/>
    </w:rPr>
  </w:style>
  <w:style w:type="paragraph" w:styleId="Kop1">
    <w:name w:val="heading 1"/>
    <w:aliases w:val="Kop 1 [Titel]"/>
    <w:basedOn w:val="Standaard"/>
    <w:next w:val="Standaard"/>
    <w:link w:val="Kop1Char"/>
    <w:uiPriority w:val="9"/>
    <w:qFormat/>
    <w:rsid w:val="007D485B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485B"/>
    <w:pPr>
      <w:keepNext/>
      <w:keepLines/>
      <w:spacing w:before="40"/>
      <w:outlineLvl w:val="1"/>
    </w:pPr>
    <w:rPr>
      <w:rFonts w:eastAsiaTheme="majorEastAsia" w:cstheme="majorBidi"/>
      <w:b/>
      <w:color w:val="008FC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485B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91D2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91D21"/>
  </w:style>
  <w:style w:type="paragraph" w:styleId="Voettekst">
    <w:name w:val="footer"/>
    <w:basedOn w:val="Standaard"/>
    <w:link w:val="VoettekstChar"/>
    <w:uiPriority w:val="99"/>
    <w:unhideWhenUsed/>
    <w:rsid w:val="00191D2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91D21"/>
  </w:style>
  <w:style w:type="paragraph" w:customStyle="1" w:styleId="paragraph">
    <w:name w:val="paragraph"/>
    <w:basedOn w:val="Standaard"/>
    <w:rsid w:val="00191D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191D21"/>
  </w:style>
  <w:style w:type="character" w:customStyle="1" w:styleId="eop">
    <w:name w:val="eop"/>
    <w:basedOn w:val="Standaardalinea-lettertype"/>
    <w:rsid w:val="00191D21"/>
  </w:style>
  <w:style w:type="character" w:customStyle="1" w:styleId="tabchar">
    <w:name w:val="tabchar"/>
    <w:basedOn w:val="Standaardalinea-lettertype"/>
    <w:rsid w:val="00191D21"/>
  </w:style>
  <w:style w:type="character" w:customStyle="1" w:styleId="scxw107573830">
    <w:name w:val="scxw107573830"/>
    <w:basedOn w:val="Standaardalinea-lettertype"/>
    <w:rsid w:val="00191D21"/>
  </w:style>
  <w:style w:type="paragraph" w:styleId="Lijstalinea">
    <w:name w:val="List Paragraph"/>
    <w:basedOn w:val="Standaard"/>
    <w:uiPriority w:val="34"/>
    <w:rsid w:val="00191D2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7D485B"/>
    <w:rPr>
      <w:rFonts w:eastAsiaTheme="majorEastAsia" w:cstheme="majorBidi"/>
      <w:b/>
      <w:color w:val="008FC2"/>
      <w:sz w:val="28"/>
      <w:szCs w:val="26"/>
    </w:rPr>
  </w:style>
  <w:style w:type="paragraph" w:styleId="Geenafstand">
    <w:name w:val="No Spacing"/>
    <w:uiPriority w:val="1"/>
    <w:qFormat/>
    <w:rsid w:val="00D83713"/>
    <w:rPr>
      <w:sz w:val="22"/>
    </w:rPr>
  </w:style>
  <w:style w:type="table" w:styleId="Tabelraster">
    <w:name w:val="Table Grid"/>
    <w:basedOn w:val="Standaardtabel"/>
    <w:rsid w:val="007D4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7D485B"/>
    <w:rPr>
      <w:rFonts w:eastAsiaTheme="majorEastAsia" w:cstheme="majorBidi"/>
      <w:b/>
      <w:color w:val="000000" w:themeColor="text1"/>
      <w:sz w:val="22"/>
    </w:rPr>
  </w:style>
  <w:style w:type="character" w:customStyle="1" w:styleId="Kop1Char">
    <w:name w:val="Kop 1 Char"/>
    <w:aliases w:val="Kop 1 [Titel] Char"/>
    <w:basedOn w:val="Standaardalinea-lettertype"/>
    <w:link w:val="Kop1"/>
    <w:uiPriority w:val="9"/>
    <w:rsid w:val="007D485B"/>
    <w:rPr>
      <w:rFonts w:eastAsiaTheme="majorEastAsia" w:cstheme="majorBidi"/>
      <w:b/>
      <w:color w:val="000000" w:themeColor="text1"/>
      <w:sz w:val="40"/>
      <w:szCs w:val="32"/>
    </w:rPr>
  </w:style>
  <w:style w:type="paragraph" w:customStyle="1" w:styleId="Normaal-Gecentreerd">
    <w:name w:val="Normaal - Gecentreerd"/>
    <w:basedOn w:val="Standaard"/>
    <w:rsid w:val="00D83713"/>
    <w:pPr>
      <w:jc w:val="center"/>
    </w:pPr>
    <w:rPr>
      <w:szCs w:val="22"/>
    </w:rPr>
  </w:style>
  <w:style w:type="paragraph" w:styleId="Standaardinspringing">
    <w:name w:val="Normal Indent"/>
    <w:basedOn w:val="Standaard"/>
    <w:uiPriority w:val="99"/>
    <w:rsid w:val="00B13331"/>
    <w:pPr>
      <w:spacing w:before="120" w:after="200" w:line="271" w:lineRule="auto"/>
      <w:ind w:left="720"/>
    </w:pPr>
    <w:rPr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rsid w:val="00B1333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D83713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3713"/>
    <w:rPr>
      <w:rFonts w:eastAsiaTheme="majorEastAsia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37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371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ievebenadrukking">
    <w:name w:val="Intense Emphasis"/>
    <w:basedOn w:val="Standaardalinea-lettertype"/>
    <w:uiPriority w:val="21"/>
    <w:rsid w:val="00D83713"/>
    <w:rPr>
      <w:rFonts w:asciiTheme="minorHAnsi" w:hAnsiTheme="minorHAnsi"/>
      <w:b/>
      <w:i w:val="0"/>
      <w:iCs/>
      <w:color w:val="4472C4" w:themeColor="accent1"/>
      <w:sz w:val="22"/>
    </w:rPr>
  </w:style>
  <w:style w:type="character" w:styleId="Zwaar">
    <w:name w:val="Strong"/>
    <w:basedOn w:val="Standaardalinea-lettertype"/>
    <w:uiPriority w:val="22"/>
    <w:qFormat/>
    <w:rsid w:val="00D83713"/>
    <w:rPr>
      <w:rFonts w:asciiTheme="minorHAnsi" w:hAnsiTheme="minorHAns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de9da1-7812-40bd-b633-b3286c07323d" xsi:nil="true"/>
    <lcf76f155ced4ddcb4097134ff3c332f xmlns="dc715934-b77e-40cb-b648-6dfdc6b110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3A8CCA60D354B85F35523F567D589" ma:contentTypeVersion="15" ma:contentTypeDescription="Een nieuw document maken." ma:contentTypeScope="" ma:versionID="20b7c70a07a5792b92224a0712d7b092">
  <xsd:schema xmlns:xsd="http://www.w3.org/2001/XMLSchema" xmlns:xs="http://www.w3.org/2001/XMLSchema" xmlns:p="http://schemas.microsoft.com/office/2006/metadata/properties" xmlns:ns2="dc715934-b77e-40cb-b648-6dfdc6b110e1" xmlns:ns3="09de9da1-7812-40bd-b633-b3286c07323d" targetNamespace="http://schemas.microsoft.com/office/2006/metadata/properties" ma:root="true" ma:fieldsID="a81942ad56c53806d795e1bd0e8de9f1" ns2:_="" ns3:_="">
    <xsd:import namespace="dc715934-b77e-40cb-b648-6dfdc6b110e1"/>
    <xsd:import namespace="09de9da1-7812-40bd-b633-b3286c073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5934-b77e-40cb-b648-6dfdc6b110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83adc47e-9421-4366-923d-2bfe0feacf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e9da1-7812-40bd-b633-b3286c073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84aa484-3cf0-4389-b7b3-f83d6ff1453a}" ma:internalName="TaxCatchAll" ma:showField="CatchAllData" ma:web="09de9da1-7812-40bd-b633-b3286c073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568350-81E9-4AFD-B39C-9030055A565C}">
  <ds:schemaRefs>
    <ds:schemaRef ds:uri="http://schemas.microsoft.com/office/2006/metadata/properties"/>
    <ds:schemaRef ds:uri="http://schemas.microsoft.com/office/infopath/2007/PartnerControls"/>
    <ds:schemaRef ds:uri="09de9da1-7812-40bd-b633-b3286c07323d"/>
    <ds:schemaRef ds:uri="dc715934-b77e-40cb-b648-6dfdc6b110e1"/>
  </ds:schemaRefs>
</ds:datastoreItem>
</file>

<file path=customXml/itemProps2.xml><?xml version="1.0" encoding="utf-8"?>
<ds:datastoreItem xmlns:ds="http://schemas.openxmlformats.org/officeDocument/2006/customXml" ds:itemID="{81C4C2A4-25BC-F24C-9764-0187D13A5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06C843-CB62-45EF-BE98-CB8B43F85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5934-b77e-40cb-b648-6dfdc6b110e1"/>
    <ds:schemaRef ds:uri="09de9da1-7812-40bd-b633-b3286c073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5E645-EB24-4CEB-BADD-7DB4E20C74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e van Berkel | Inzowijs</cp:lastModifiedBy>
  <cp:revision>2</cp:revision>
  <dcterms:created xsi:type="dcterms:W3CDTF">2024-01-02T08:55:00Z</dcterms:created>
  <dcterms:modified xsi:type="dcterms:W3CDTF">2024-01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3A8CCA60D354B85F35523F567D589</vt:lpwstr>
  </property>
</Properties>
</file>